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E818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E818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B1581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B15814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872A1F" w:rsidRPr="00872A1F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</w:t>
            </w:r>
            <w:r w:rsidR="000B6EDE">
              <w:rPr>
                <w:color w:val="C00000"/>
                <w:sz w:val="28"/>
              </w:rPr>
              <w:t>3</w:t>
            </w:r>
            <w:r w:rsidR="0078566D">
              <w:rPr>
                <w:color w:val="C00000"/>
                <w:sz w:val="28"/>
              </w:rPr>
              <w:t>-1</w:t>
            </w:r>
            <w:r w:rsidR="000B6EDE">
              <w:rPr>
                <w:color w:val="C00000"/>
                <w:sz w:val="28"/>
              </w:rPr>
              <w:t>5</w:t>
            </w:r>
          </w:p>
        </w:tc>
      </w:tr>
      <w:tr w:rsidR="008F4755" w:rsidTr="00E818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B15814">
              <w:t>7</w:t>
            </w:r>
            <w:r w:rsidR="00CE202B">
              <w:t>3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B15814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CE202B">
              <w:t>серый</w:t>
            </w:r>
            <w:r w:rsidR="00347F17">
              <w:t xml:space="preserve"> </w:t>
            </w:r>
          </w:p>
          <w:p w:rsidR="008F4755" w:rsidRPr="00870AE0" w:rsidRDefault="004E6B1D" w:rsidP="00B15814">
            <w:r>
              <w:t xml:space="preserve">Ручка коробки переключения передач </w:t>
            </w:r>
            <w:r w:rsidR="000B6EDE">
              <w:t xml:space="preserve">с рамкой </w:t>
            </w:r>
            <w:r>
              <w:t xml:space="preserve">на автомобили </w:t>
            </w:r>
            <w:r w:rsidR="0078566D">
              <w:t>ВАЗ 211</w:t>
            </w:r>
            <w:r w:rsidR="000B6EDE">
              <w:t>3</w:t>
            </w:r>
            <w:r w:rsidR="0078566D">
              <w:t>-1</w:t>
            </w:r>
            <w:r w:rsidR="000B6EDE">
              <w:t>5</w:t>
            </w:r>
            <w:r>
              <w:t xml:space="preserve">. Обшита </w:t>
            </w:r>
            <w:r w:rsidR="00B15814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E81817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E818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E81817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0B6EDE">
              <w:t>5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B15814">
              <w:t>нат. кожа</w:t>
            </w:r>
          </w:p>
          <w:p w:rsidR="00E77837" w:rsidRPr="00870AE0" w:rsidRDefault="00E77837" w:rsidP="00CE202B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CE202B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94814"/>
    <w:rsid w:val="000B6EDE"/>
    <w:rsid w:val="001037F1"/>
    <w:rsid w:val="00177810"/>
    <w:rsid w:val="001E723F"/>
    <w:rsid w:val="001F475E"/>
    <w:rsid w:val="002421B6"/>
    <w:rsid w:val="00276265"/>
    <w:rsid w:val="002C38BD"/>
    <w:rsid w:val="0032466F"/>
    <w:rsid w:val="00345D98"/>
    <w:rsid w:val="00347F17"/>
    <w:rsid w:val="0039084B"/>
    <w:rsid w:val="00394BD7"/>
    <w:rsid w:val="003F4349"/>
    <w:rsid w:val="004E6B1D"/>
    <w:rsid w:val="005027E9"/>
    <w:rsid w:val="005938D1"/>
    <w:rsid w:val="005B4CB5"/>
    <w:rsid w:val="005B6490"/>
    <w:rsid w:val="005E6E60"/>
    <w:rsid w:val="005F7EBF"/>
    <w:rsid w:val="00606908"/>
    <w:rsid w:val="0061402B"/>
    <w:rsid w:val="006D68EE"/>
    <w:rsid w:val="00750F19"/>
    <w:rsid w:val="0078566D"/>
    <w:rsid w:val="007B344D"/>
    <w:rsid w:val="007B440E"/>
    <w:rsid w:val="007F635E"/>
    <w:rsid w:val="008039C4"/>
    <w:rsid w:val="00872A1F"/>
    <w:rsid w:val="008F475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CA048A"/>
    <w:rsid w:val="00CB385E"/>
    <w:rsid w:val="00CE202B"/>
    <w:rsid w:val="00E41323"/>
    <w:rsid w:val="00E77837"/>
    <w:rsid w:val="00E81817"/>
    <w:rsid w:val="00E87A92"/>
    <w:rsid w:val="00EC2909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650D-389D-40FC-9FCA-0F1A9BB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50:00Z</dcterms:created>
  <dcterms:modified xsi:type="dcterms:W3CDTF">2016-02-12T11:32:00Z</dcterms:modified>
</cp:coreProperties>
</file>